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ลิก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๗๕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</w:p>
    <w:p w:rsidR="001B7CC6" w:rsidRPr="001B7CC6" w:rsidRDefault="001E061E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42239</wp:posOffset>
                </wp:positionV>
                <wp:extent cx="1129665" cy="0"/>
                <wp:effectExtent l="0" t="0" r="133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9pt,11.2pt" to="269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สมเด็จพระเจ้าอยู่หัวมหา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วชิ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  <w:r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บดิ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ทพ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ยว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ูร</w:t>
      </w:r>
      <w:proofErr w:type="spellEnd"/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</w:p>
    <w:p w:rsidR="0082394D" w:rsidRDefault="0082394D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มหา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1B7CC6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1B7CC6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1B7CC6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มีพระราชโองการโปรดเกล้าฯ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ยกเลิกการลดอัตราภาษีเงินได้และการยกเว้นภาษีเงินได้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บางกรณี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F446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นาจตามความใน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๑๗๕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ของรัฐธรรมนูญแห่งราชอาณาจักรไทย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๓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พระราชบัญญัติแก้ไขเพิ่มเติมประมวลรัษฎากร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</w:rPr>
        <w:t>(</w:t>
      </w:r>
      <w:r w:rsidRPr="001B7C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๑๐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จึงทรงพระกรุณาโปรดเกล้าฯ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ตราพระราชกฤษฎีกาขึ้นไว้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๑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พระราชกฤษฎีกานี้เรียกว่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“</w:t>
      </w:r>
      <w:r w:rsidRPr="001B7CC6">
        <w:rPr>
          <w:rFonts w:ascii="TH SarabunIT๙" w:hAnsi="TH SarabunIT๙" w:cs="TH SarabunIT๙"/>
          <w:sz w:val="32"/>
          <w:szCs w:val="32"/>
          <w:cs/>
        </w:rPr>
        <w:t>พระราชกฤษฎีกาออกตามความในประมวลรัษฎากร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ว่าด้วยการยกเลิกการลดอัตราและยกเว้น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(</w:t>
      </w:r>
      <w:r w:rsidRPr="001B7C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๖๗๕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1B7CC6">
        <w:rPr>
          <w:rFonts w:ascii="TH SarabunIT๙" w:hAnsi="TH SarabunIT๙" w:cs="TH SarabunIT๙"/>
          <w:sz w:val="32"/>
          <w:szCs w:val="32"/>
        </w:rPr>
        <w:t>”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๒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1B7CC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๓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ยกเลิกพระราชกฤษฎีกาออกตามความในประมวล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ว่าด้วยการลดอัตรา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และยกเว้น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(</w:t>
      </w:r>
      <w:r w:rsidRPr="001B7C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๔๕๔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๕๔๙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๔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บทบัญญัติแห่งพระราชกฤษฎีกาออกตามความในประมวล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1B7CC6" w:rsidRPr="001B7CC6">
        <w:rPr>
          <w:rFonts w:ascii="TH SarabunIT๙" w:hAnsi="TH SarabunIT๙" w:cs="TH SarabunIT๙"/>
          <w:sz w:val="32"/>
          <w:szCs w:val="32"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การลดอัตราและยกเว้น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(</w:t>
      </w:r>
      <w:r w:rsidRPr="001B7C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๔๕๔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ยังคงใช้บังคับต่อไปเฉพาะส</w:t>
      </w:r>
      <w:r w:rsidR="003261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หรับเงินได้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หรือรายรับที่ได้รับ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หรือการกระท</w:t>
      </w:r>
      <w:r w:rsidR="00077F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ตราสารที่เกิดขึ้น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๓๑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๕๖๓</w:t>
      </w:r>
      <w:r w:rsidR="001B7CC6" w:rsidRP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อันเนื่องมาจาก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</w:rPr>
        <w:t>(</w:t>
      </w:r>
      <w:r w:rsidRPr="001B7CC6">
        <w:rPr>
          <w:rFonts w:ascii="TH SarabunIT๙" w:hAnsi="TH SarabunIT๙" w:cs="TH SarabunIT๙"/>
          <w:sz w:val="32"/>
          <w:szCs w:val="32"/>
          <w:cs/>
        </w:rPr>
        <w:t>๑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การรับฝากหรือการกู้ยืมเงินตราจากต่างประเทศเพื่อให้กู้ยืมในต่างประเทศที่ได้กระท</w:t>
      </w:r>
      <w:r w:rsidR="00077F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ก่อน</w:t>
      </w:r>
      <w:r w:rsidR="001B7CC6" w:rsidRPr="001B7CC6">
        <w:rPr>
          <w:rFonts w:ascii="TH SarabunIT๙" w:hAnsi="TH SarabunIT๙" w:cs="TH SarabunIT๙"/>
          <w:sz w:val="32"/>
          <w:szCs w:val="32"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วันที่พระราชกฤษฎีกานี้ใช้บังคับ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</w:rPr>
        <w:t>(</w:t>
      </w:r>
      <w:r w:rsidRPr="001B7CC6">
        <w:rPr>
          <w:rFonts w:ascii="TH SarabunIT๙" w:hAnsi="TH SarabunIT๙" w:cs="TH SarabunIT๙"/>
          <w:sz w:val="32"/>
          <w:szCs w:val="32"/>
          <w:cs/>
        </w:rPr>
        <w:t>๒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การรับฝากหรือการกู้ยืมเงินตราจากต่างประเทศเพื่อให้กู้ยืมในต่างประเทศตาม</w:t>
      </w:r>
      <w:r w:rsidRPr="001B7CC6">
        <w:rPr>
          <w:rFonts w:ascii="TH SarabunIT๙" w:hAnsi="TH SarabunIT๙" w:cs="TH SarabunIT๙"/>
          <w:sz w:val="32"/>
          <w:szCs w:val="32"/>
        </w:rPr>
        <w:t xml:space="preserve"> (</w:t>
      </w:r>
      <w:r w:rsidRPr="001B7CC6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1B7CC6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="001B7CC6" w:rsidRPr="001B7CC6">
        <w:rPr>
          <w:rFonts w:ascii="TH SarabunIT๙" w:hAnsi="TH SarabunIT๙" w:cs="TH SarabunIT๙"/>
          <w:sz w:val="32"/>
          <w:szCs w:val="32"/>
        </w:rPr>
        <w:br/>
      </w:r>
      <w:r w:rsidRPr="001B7CC6">
        <w:rPr>
          <w:rFonts w:ascii="TH SarabunIT๙" w:hAnsi="TH SarabunIT๙" w:cs="TH SarabunIT๙"/>
          <w:spacing w:val="-6"/>
          <w:sz w:val="32"/>
          <w:szCs w:val="32"/>
          <w:cs/>
        </w:rPr>
        <w:t>และได้มีการต่อระยะเวลาของสัญญารับฝากหรือกู้ยืมหรือมีการท</w:t>
      </w:r>
      <w:r w:rsidR="00077F23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pacing w:val="-6"/>
          <w:sz w:val="32"/>
          <w:szCs w:val="32"/>
          <w:cs/>
        </w:rPr>
        <w:t>สัญญาปรับปรุงโครงสร้างหนี้</w:t>
      </w:r>
      <w:r w:rsidRPr="001B7C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pacing w:val="-6"/>
          <w:sz w:val="32"/>
          <w:szCs w:val="32"/>
          <w:cs/>
        </w:rPr>
        <w:t>ก่อนวันที่</w:t>
      </w:r>
      <w:r w:rsidR="001B7CC6" w:rsidRPr="001B7CC6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พระราชกฤษฎีกานี้ใช้บังคับ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๕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1B7CC6" w:rsidRPr="001B7CC6" w:rsidRDefault="001B7CC6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94D" w:rsidRPr="001B7CC6" w:rsidRDefault="001B7CC6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394D" w:rsidRPr="001B7CC6">
        <w:rPr>
          <w:rFonts w:ascii="TH SarabunIT๙" w:hAnsi="TH SarabunIT๙" w:cs="TH SarabunIT๙"/>
          <w:sz w:val="32"/>
          <w:szCs w:val="32"/>
          <w:cs/>
        </w:rPr>
        <w:t>ผู้รับสนองพระราชโองการ</w:t>
      </w:r>
    </w:p>
    <w:p w:rsidR="0082394D" w:rsidRPr="001B7CC6" w:rsidRDefault="0082394D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>พลเอก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ประยุทธ์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จันทร์โอชา</w:t>
      </w:r>
    </w:p>
    <w:p w:rsidR="0082394D" w:rsidRDefault="001B7CC6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CC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2394D" w:rsidRPr="001B7CC6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1B7CC6" w:rsidRDefault="001B7CC6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BD4" w:rsidRPr="001B7CC6" w:rsidRDefault="0082394D" w:rsidP="001B7C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B7CC6">
        <w:rPr>
          <w:rFonts w:ascii="TH SarabunIT๙" w:hAnsi="TH SarabunIT๙" w:cs="TH SarabunIT๙"/>
          <w:sz w:val="32"/>
          <w:szCs w:val="32"/>
          <w:cs/>
        </w:rPr>
        <w:lastRenderedPageBreak/>
        <w:t>หมายเหตุ</w:t>
      </w:r>
      <w:r w:rsidRPr="001B7CC6">
        <w:rPr>
          <w:rFonts w:ascii="TH SarabunIT๙" w:hAnsi="TH SarabunIT๙" w:cs="TH SarabunIT๙"/>
          <w:sz w:val="32"/>
          <w:szCs w:val="32"/>
        </w:rPr>
        <w:t xml:space="preserve"> :- </w:t>
      </w:r>
      <w:r w:rsidRPr="001B7CC6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คือ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โดยที่พระราชกฤษฎีกาออกตามความใน</w:t>
      </w:r>
      <w:r w:rsid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ประมวล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ว่าด้วยการลดอัตราและยกเว้นรัษฎากร</w:t>
      </w:r>
      <w:r w:rsidRPr="001B7CC6">
        <w:rPr>
          <w:rFonts w:ascii="TH SarabunIT๙" w:hAnsi="TH SarabunIT๙" w:cs="TH SarabunIT๙"/>
          <w:sz w:val="32"/>
          <w:szCs w:val="32"/>
        </w:rPr>
        <w:t xml:space="preserve"> (</w:t>
      </w:r>
      <w:r w:rsidRPr="001B7C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๔๕๔</w:t>
      </w:r>
      <w:r w:rsidRPr="001B7CC6">
        <w:rPr>
          <w:rFonts w:ascii="TH SarabunIT๙" w:hAnsi="TH SarabunIT๙" w:cs="TH SarabunIT๙"/>
          <w:sz w:val="32"/>
          <w:szCs w:val="32"/>
        </w:rPr>
        <w:t xml:space="preserve">) </w:t>
      </w:r>
      <w:r w:rsidRPr="001B7CC6">
        <w:rPr>
          <w:rFonts w:ascii="TH SarabunIT๙" w:hAnsi="TH SarabunIT๙" w:cs="TH SarabunIT๙"/>
          <w:sz w:val="32"/>
          <w:szCs w:val="32"/>
          <w:cs/>
        </w:rPr>
        <w:t>พ</w:t>
      </w:r>
      <w:r w:rsidRPr="001B7CC6">
        <w:rPr>
          <w:rFonts w:ascii="TH SarabunIT๙" w:hAnsi="TH SarabunIT๙" w:cs="TH SarabunIT๙"/>
          <w:sz w:val="32"/>
          <w:szCs w:val="32"/>
        </w:rPr>
        <w:t>.</w:t>
      </w:r>
      <w:r w:rsidRPr="001B7CC6">
        <w:rPr>
          <w:rFonts w:ascii="TH SarabunIT๙" w:hAnsi="TH SarabunIT๙" w:cs="TH SarabunIT๙"/>
          <w:sz w:val="32"/>
          <w:szCs w:val="32"/>
          <w:cs/>
        </w:rPr>
        <w:t>ศ</w:t>
      </w:r>
      <w:r w:rsidRPr="001B7CC6">
        <w:rPr>
          <w:rFonts w:ascii="TH SarabunIT๙" w:hAnsi="TH SarabunIT๙" w:cs="TH SarabunIT๙"/>
          <w:sz w:val="32"/>
          <w:szCs w:val="32"/>
        </w:rPr>
        <w:t xml:space="preserve">. </w:t>
      </w:r>
      <w:r w:rsidRPr="001B7CC6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ได้ก</w:t>
      </w:r>
      <w:r w:rsidR="00440406" w:rsidRPr="001B7CC6">
        <w:rPr>
          <w:rFonts w:ascii="TH SarabunIT๙" w:hAnsi="TH SarabunIT๙" w:cs="TH SarabunIT๙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หนด</w:t>
      </w:r>
      <w:r w:rsidR="001B7CC6">
        <w:rPr>
          <w:rFonts w:ascii="TH SarabunIT๙" w:hAnsi="TH SarabunIT๙" w:cs="TH SarabunIT๙"/>
          <w:sz w:val="32"/>
          <w:szCs w:val="32"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การลดอัตราภาษีเงินได้และการยกเว้นภาษีเงินได้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บางกรณี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เพื่อจูงใจ</w:t>
      </w:r>
      <w:r w:rsidR="001B7CC6">
        <w:rPr>
          <w:rFonts w:ascii="TH SarabunIT๙" w:hAnsi="TH SarabunIT๙" w:cs="TH SarabunIT๙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ให้ธนาคารพาณิชย์ประกอบกิจการรับฝากหรือกู้ยืมเงินตราจากต่างประเทศเพื่อให้กู้ยืมในต่างประเทศ</w:t>
      </w:r>
      <w:r w:rsidR="001B7CC6">
        <w:rPr>
          <w:rFonts w:ascii="TH SarabunIT๙" w:hAnsi="TH SarabunIT๙" w:cs="TH SarabunIT๙" w:hint="cs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ซึ่งในปัจจุบันการด</w:t>
      </w:r>
      <w:r w:rsidR="00077F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เนินการได้ส</w:t>
      </w:r>
      <w:r w:rsidR="00077F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เร็จลุล่วงตามวัตถุประสงค์แล้ว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สมควรยกเลิกการลดอัตรา</w:t>
      </w:r>
      <w:r w:rsidR="001B7CC6">
        <w:rPr>
          <w:rFonts w:ascii="TH SarabunIT๙" w:hAnsi="TH SarabunIT๙" w:cs="TH SarabunIT๙" w:hint="cs"/>
          <w:sz w:val="32"/>
          <w:szCs w:val="32"/>
          <w:cs/>
        </w:rPr>
        <w:br/>
      </w:r>
      <w:r w:rsidRPr="001B7CC6">
        <w:rPr>
          <w:rFonts w:ascii="TH SarabunIT๙" w:hAnsi="TH SarabunIT๙" w:cs="TH SarabunIT๙"/>
          <w:sz w:val="32"/>
          <w:szCs w:val="32"/>
          <w:cs/>
        </w:rPr>
        <w:t>และยกเว้นรัษฎากรตามพระราชกฤษฎีกาดังกล่าว</w:t>
      </w:r>
      <w:r w:rsidRPr="001B7CC6">
        <w:rPr>
          <w:rFonts w:ascii="TH SarabunIT๙" w:hAnsi="TH SarabunIT๙" w:cs="TH SarabunIT๙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sz w:val="32"/>
          <w:szCs w:val="32"/>
          <w:cs/>
        </w:rPr>
        <w:t>จึงจ</w:t>
      </w:r>
      <w:r w:rsidR="00077F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CC6">
        <w:rPr>
          <w:rFonts w:ascii="TH SarabunIT๙" w:hAnsi="TH SarabunIT๙" w:cs="TH SarabunIT๙"/>
          <w:sz w:val="32"/>
          <w:szCs w:val="32"/>
          <w:cs/>
        </w:rPr>
        <w:t>เป็นต้องตราพระราชกฤษฎีกานี้</w:t>
      </w:r>
    </w:p>
    <w:p w:rsidR="001B7CC6" w:rsidRPr="001B7CC6" w:rsidRDefault="001B7CC6" w:rsidP="001B7C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CC6" w:rsidRPr="001B7CC6" w:rsidRDefault="001B7CC6" w:rsidP="001B7C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1B7CC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๑๓๕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๑๐๗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๑๙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ธันวาคม</w:t>
      </w:r>
      <w:r w:rsidRPr="001B7CC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7CC6">
        <w:rPr>
          <w:rFonts w:ascii="TH SarabunIT๙" w:hAnsi="TH SarabunIT๙" w:cs="TH SarabunIT๙"/>
          <w:color w:val="FF0000"/>
          <w:sz w:val="32"/>
          <w:szCs w:val="32"/>
          <w:cs/>
        </w:rPr>
        <w:t>๒๕๖๑</w:t>
      </w:r>
      <w:r w:rsidRPr="001B7CC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1B7CC6" w:rsidRPr="001B7CC6" w:rsidRDefault="001B7CC6" w:rsidP="001B7C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B7CC6" w:rsidRPr="001B7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4D"/>
    <w:rsid w:val="00077F23"/>
    <w:rsid w:val="00181A8C"/>
    <w:rsid w:val="001B7CC6"/>
    <w:rsid w:val="001E061E"/>
    <w:rsid w:val="00223BD7"/>
    <w:rsid w:val="00326134"/>
    <w:rsid w:val="00440406"/>
    <w:rsid w:val="006A40D6"/>
    <w:rsid w:val="0082394D"/>
    <w:rsid w:val="00926BD4"/>
    <w:rsid w:val="009416DB"/>
    <w:rsid w:val="00F4461A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CA2-F721-4454-A53C-B250496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moo</cp:lastModifiedBy>
  <cp:revision>4</cp:revision>
  <cp:lastPrinted>2020-10-03T04:21:00Z</cp:lastPrinted>
  <dcterms:created xsi:type="dcterms:W3CDTF">2020-10-03T04:21:00Z</dcterms:created>
  <dcterms:modified xsi:type="dcterms:W3CDTF">2020-10-03T04:21:00Z</dcterms:modified>
</cp:coreProperties>
</file>